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ԿԱ ՈԶ ԷԱՃԱՊՁԲ-18/2/Բ/25/ՊԾ</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ոստիկանության զորքեր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Դավթաշեն 2-րդ թաղ. 62/26</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Invitation for the purchase of foods for the needs of the Polic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9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16403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ոստիկանության զորքեր</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